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EE" w:rsidRPr="00C72081" w:rsidRDefault="00B43DEE" w:rsidP="00C72081">
      <w:pPr>
        <w:spacing w:line="360" w:lineRule="auto"/>
        <w:jc w:val="center"/>
        <w:rPr>
          <w:rFonts w:ascii="Arial Narrow" w:eastAsia="Noto Sans Korean Regular" w:hAnsi="Arial Narrow" w:cs="Arial"/>
          <w:bCs/>
          <w:sz w:val="44"/>
          <w:szCs w:val="20"/>
        </w:rPr>
      </w:pPr>
      <w:r w:rsidRPr="00C72081">
        <w:rPr>
          <w:rFonts w:ascii="Arial Narrow" w:eastAsia="Noto Sans Korean Regular" w:hAnsi="Arial Narrow" w:cs="Arial"/>
          <w:bCs/>
          <w:sz w:val="44"/>
          <w:szCs w:val="20"/>
        </w:rPr>
        <w:t>CURRICURUM VITAE</w:t>
      </w:r>
    </w:p>
    <w:p w:rsidR="00B43DEE" w:rsidRPr="00C72081" w:rsidRDefault="00B43DEE" w:rsidP="00C720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>Affiliation</w:t>
      </w:r>
      <w:r w:rsidRPr="00C72081">
        <w:rPr>
          <w:rFonts w:ascii="Arial Narrow" w:hAnsi="Arial Narrow" w:cs="Arial"/>
          <w:bCs/>
          <w:sz w:val="26"/>
          <w:szCs w:val="26"/>
        </w:rPr>
        <w:tab/>
      </w:r>
      <w:proofErr w:type="spellStart"/>
      <w:r w:rsidRPr="00C72081">
        <w:rPr>
          <w:rFonts w:ascii="Arial Narrow" w:hAnsi="Arial Narrow" w:cs="Arial"/>
          <w:bCs/>
          <w:sz w:val="26"/>
          <w:szCs w:val="26"/>
        </w:rPr>
        <w:t>Yonsei</w:t>
      </w:r>
      <w:proofErr w:type="spellEnd"/>
      <w:r w:rsidRPr="00C72081">
        <w:rPr>
          <w:rFonts w:ascii="Arial Narrow" w:hAnsi="Arial Narrow" w:cs="Arial"/>
          <w:bCs/>
          <w:sz w:val="26"/>
          <w:szCs w:val="26"/>
        </w:rPr>
        <w:t xml:space="preserve"> University College of Medicine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Cs/>
          <w:sz w:val="26"/>
          <w:szCs w:val="26"/>
        </w:rPr>
        <w:t>Job Position</w:t>
      </w:r>
      <w:r>
        <w:rPr>
          <w:rFonts w:ascii="Arial Narrow" w:hAnsi="Arial Narrow" w:cs="Arial"/>
          <w:bCs/>
          <w:sz w:val="26"/>
          <w:szCs w:val="26"/>
        </w:rPr>
        <w:tab/>
        <w:t>Associate</w:t>
      </w:r>
      <w:r w:rsidRPr="00C72081">
        <w:rPr>
          <w:rFonts w:ascii="Arial Narrow" w:hAnsi="Arial Narrow" w:cs="Arial"/>
          <w:bCs/>
          <w:sz w:val="26"/>
          <w:szCs w:val="26"/>
        </w:rPr>
        <w:t xml:space="preserve"> professor 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proofErr w:type="spellStart"/>
      <w:r w:rsidRPr="00C72081">
        <w:rPr>
          <w:rFonts w:ascii="Arial Narrow" w:hAnsi="Arial Narrow" w:cs="Arial"/>
          <w:bCs/>
          <w:sz w:val="26"/>
          <w:szCs w:val="26"/>
        </w:rPr>
        <w:t>Speciality</w:t>
      </w:r>
      <w:proofErr w:type="spellEnd"/>
      <w:r w:rsidRPr="00C72081">
        <w:rPr>
          <w:rFonts w:ascii="Arial Narrow" w:hAnsi="Arial Narrow" w:cs="Arial"/>
          <w:bCs/>
          <w:sz w:val="26"/>
          <w:szCs w:val="26"/>
        </w:rPr>
        <w:tab/>
        <w:t xml:space="preserve">Critical care 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proofErr w:type="gramStart"/>
      <w:r w:rsidRPr="00C72081">
        <w:rPr>
          <w:rFonts w:ascii="Arial Narrow" w:hAnsi="Arial Narrow" w:cs="Arial"/>
          <w:bCs/>
          <w:sz w:val="26"/>
          <w:szCs w:val="26"/>
        </w:rPr>
        <w:t>Name(</w:t>
      </w:r>
      <w:proofErr w:type="gramEnd"/>
      <w:r w:rsidRPr="00C72081">
        <w:rPr>
          <w:rFonts w:ascii="Arial Narrow" w:hAnsi="Arial Narrow" w:cs="Arial"/>
          <w:bCs/>
          <w:sz w:val="26"/>
          <w:szCs w:val="26"/>
        </w:rPr>
        <w:t>First Name/Last Name)</w:t>
      </w:r>
      <w:r w:rsidRPr="00C72081">
        <w:rPr>
          <w:rFonts w:ascii="Arial Narrow" w:hAnsi="Arial Narrow" w:cs="Arial"/>
          <w:bCs/>
          <w:sz w:val="26"/>
          <w:szCs w:val="26"/>
        </w:rPr>
        <w:tab/>
      </w:r>
      <w:proofErr w:type="spellStart"/>
      <w:r w:rsidRPr="00C72081">
        <w:rPr>
          <w:rFonts w:ascii="Arial Narrow" w:hAnsi="Arial Narrow" w:cs="Arial"/>
          <w:bCs/>
          <w:sz w:val="26"/>
          <w:szCs w:val="26"/>
        </w:rPr>
        <w:t>Jeongmin</w:t>
      </w:r>
      <w:proofErr w:type="spellEnd"/>
      <w:r w:rsidRPr="00C72081">
        <w:rPr>
          <w:rFonts w:ascii="Arial Narrow" w:hAnsi="Arial Narrow" w:cs="Arial"/>
          <w:bCs/>
          <w:sz w:val="26"/>
          <w:szCs w:val="26"/>
        </w:rPr>
        <w:t>/Kim</w:t>
      </w:r>
    </w:p>
    <w:p w:rsid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</w:p>
    <w:p w:rsid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 </w:t>
      </w:r>
      <w:r w:rsidRPr="00C72081">
        <w:rPr>
          <w:rFonts w:ascii="Arial Narrow" w:hAnsi="Arial Narrow" w:cs="Arial"/>
          <w:bCs/>
          <w:sz w:val="26"/>
          <w:szCs w:val="26"/>
        </w:rPr>
        <w:t>[Educational Background]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-. 2000. 3- 2006. 2: College of Medicine, </w:t>
      </w:r>
      <w:proofErr w:type="spellStart"/>
      <w:r w:rsidRPr="00C72081">
        <w:rPr>
          <w:rFonts w:ascii="Arial Narrow" w:hAnsi="Arial Narrow" w:cs="Arial"/>
          <w:bCs/>
          <w:sz w:val="26"/>
          <w:szCs w:val="26"/>
        </w:rPr>
        <w:t>Yonsei</w:t>
      </w:r>
      <w:proofErr w:type="spellEnd"/>
      <w:r w:rsidRPr="00C72081">
        <w:rPr>
          <w:rFonts w:ascii="Arial Narrow" w:hAnsi="Arial Narrow" w:cs="Arial"/>
          <w:bCs/>
          <w:sz w:val="26"/>
          <w:szCs w:val="26"/>
        </w:rPr>
        <w:t xml:space="preserve"> University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-. 2009. 3- 2011. 3: M.D. College of Medicine, </w:t>
      </w:r>
      <w:proofErr w:type="spellStart"/>
      <w:r w:rsidRPr="00C72081">
        <w:rPr>
          <w:rFonts w:ascii="Arial Narrow" w:hAnsi="Arial Narrow" w:cs="Arial"/>
          <w:bCs/>
          <w:sz w:val="26"/>
          <w:szCs w:val="26"/>
        </w:rPr>
        <w:t>Yonsei</w:t>
      </w:r>
      <w:proofErr w:type="spellEnd"/>
      <w:r w:rsidRPr="00C72081">
        <w:rPr>
          <w:rFonts w:ascii="Arial Narrow" w:hAnsi="Arial Narrow" w:cs="Arial"/>
          <w:bCs/>
          <w:sz w:val="26"/>
          <w:szCs w:val="26"/>
        </w:rPr>
        <w:t xml:space="preserve"> University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-. 2012. 3- 2015. 2: Ph. D. College of Medicine, </w:t>
      </w:r>
      <w:proofErr w:type="spellStart"/>
      <w:r w:rsidRPr="00C72081">
        <w:rPr>
          <w:rFonts w:ascii="Arial Narrow" w:hAnsi="Arial Narrow" w:cs="Arial"/>
          <w:bCs/>
          <w:sz w:val="26"/>
          <w:szCs w:val="26"/>
        </w:rPr>
        <w:t>Yonsei</w:t>
      </w:r>
      <w:proofErr w:type="spellEnd"/>
      <w:r w:rsidRPr="00C72081">
        <w:rPr>
          <w:rFonts w:ascii="Arial Narrow" w:hAnsi="Arial Narrow" w:cs="Arial"/>
          <w:bCs/>
          <w:sz w:val="26"/>
          <w:szCs w:val="26"/>
        </w:rPr>
        <w:t xml:space="preserve"> University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>[Professional Experience]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>-. 2011. 03 - 2013. 02: Severance Hospital, Fellowship of Anesthesiology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>
        <w:rPr>
          <w:rFonts w:ascii="Arial Narrow" w:hAnsi="Arial Narrow" w:cs="Arial"/>
          <w:bCs/>
          <w:sz w:val="26"/>
          <w:szCs w:val="26"/>
        </w:rPr>
        <w:t>-. 2013. 03 – 2016.02</w:t>
      </w:r>
      <w:r w:rsidRPr="00C72081">
        <w:rPr>
          <w:rFonts w:ascii="Arial Narrow" w:hAnsi="Arial Narrow" w:cs="Arial"/>
          <w:bCs/>
          <w:sz w:val="26"/>
          <w:szCs w:val="26"/>
        </w:rPr>
        <w:t xml:space="preserve">: Severance Hospital, Clinical Assistant Professor 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-. 2016. 03 – </w:t>
      </w:r>
      <w:r>
        <w:rPr>
          <w:rFonts w:ascii="Arial Narrow" w:hAnsi="Arial Narrow" w:cs="Arial"/>
          <w:bCs/>
          <w:sz w:val="26"/>
          <w:szCs w:val="26"/>
        </w:rPr>
        <w:t>2021.02</w:t>
      </w:r>
      <w:r w:rsidRPr="00C72081">
        <w:rPr>
          <w:rFonts w:ascii="Arial Narrow" w:hAnsi="Arial Narrow" w:cs="Arial"/>
          <w:bCs/>
          <w:sz w:val="26"/>
          <w:szCs w:val="26"/>
        </w:rPr>
        <w:t xml:space="preserve">: Severance Hospital, Assistant Professor 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-. 2016. 03 – </w:t>
      </w:r>
      <w:proofErr w:type="gramStart"/>
      <w:r>
        <w:rPr>
          <w:rFonts w:ascii="Arial Narrow" w:hAnsi="Arial Narrow" w:cs="Arial"/>
          <w:bCs/>
          <w:sz w:val="26"/>
          <w:szCs w:val="26"/>
        </w:rPr>
        <w:t>Current</w:t>
      </w:r>
      <w:r w:rsidRPr="00C72081">
        <w:rPr>
          <w:rFonts w:ascii="Arial Narrow" w:hAnsi="Arial Narrow" w:cs="Arial"/>
          <w:bCs/>
          <w:sz w:val="26"/>
          <w:szCs w:val="26"/>
        </w:rPr>
        <w:t xml:space="preserve"> :</w:t>
      </w:r>
      <w:proofErr w:type="gramEnd"/>
      <w:r w:rsidRPr="00C72081">
        <w:rPr>
          <w:rFonts w:ascii="Arial Narrow" w:hAnsi="Arial Narrow" w:cs="Arial"/>
          <w:bCs/>
          <w:sz w:val="26"/>
          <w:szCs w:val="26"/>
        </w:rPr>
        <w:t xml:space="preserve"> </w:t>
      </w:r>
      <w:r>
        <w:rPr>
          <w:rFonts w:ascii="Arial Narrow" w:hAnsi="Arial Narrow" w:cs="Arial"/>
          <w:bCs/>
          <w:sz w:val="26"/>
          <w:szCs w:val="26"/>
        </w:rPr>
        <w:t xml:space="preserve"> </w:t>
      </w:r>
      <w:r w:rsidRPr="00C72081">
        <w:rPr>
          <w:rFonts w:ascii="Arial Narrow" w:hAnsi="Arial Narrow" w:cs="Arial"/>
          <w:bCs/>
          <w:sz w:val="26"/>
          <w:szCs w:val="26"/>
        </w:rPr>
        <w:t>Severance Hospital, Ass</w:t>
      </w:r>
      <w:r>
        <w:rPr>
          <w:rFonts w:ascii="Arial Narrow" w:hAnsi="Arial Narrow" w:cs="Arial"/>
          <w:bCs/>
          <w:sz w:val="26"/>
          <w:szCs w:val="26"/>
        </w:rPr>
        <w:t xml:space="preserve">ociate </w:t>
      </w:r>
      <w:r w:rsidRPr="00C72081">
        <w:rPr>
          <w:rFonts w:ascii="Arial Narrow" w:hAnsi="Arial Narrow" w:cs="Arial"/>
          <w:bCs/>
          <w:sz w:val="26"/>
          <w:szCs w:val="26"/>
        </w:rPr>
        <w:t xml:space="preserve">Professor 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-. 2014. 09 – </w:t>
      </w:r>
      <w:proofErr w:type="gramStart"/>
      <w:r w:rsidRPr="00C72081">
        <w:rPr>
          <w:rFonts w:ascii="Arial Narrow" w:hAnsi="Arial Narrow" w:cs="Arial"/>
          <w:bCs/>
          <w:sz w:val="26"/>
          <w:szCs w:val="26"/>
        </w:rPr>
        <w:t>Current :</w:t>
      </w:r>
      <w:proofErr w:type="gramEnd"/>
      <w:r w:rsidRPr="00C72081">
        <w:rPr>
          <w:rFonts w:ascii="Arial Narrow" w:hAnsi="Arial Narrow" w:cs="Arial"/>
          <w:bCs/>
          <w:sz w:val="26"/>
          <w:szCs w:val="26"/>
        </w:rPr>
        <w:t xml:space="preserve"> Korean Society of Critical Care Medicine, Academic Committee </w:t>
      </w:r>
    </w:p>
    <w:p w:rsidR="00C72081" w:rsidRPr="00C72081" w:rsidRDefault="00C72081" w:rsidP="00C72081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-. 2018. 05 – </w:t>
      </w:r>
      <w:proofErr w:type="gramStart"/>
      <w:r w:rsidRPr="00C72081">
        <w:rPr>
          <w:rFonts w:ascii="Arial Narrow" w:hAnsi="Arial Narrow" w:cs="Arial"/>
          <w:bCs/>
          <w:sz w:val="26"/>
          <w:szCs w:val="26"/>
        </w:rPr>
        <w:t>Current :</w:t>
      </w:r>
      <w:proofErr w:type="gramEnd"/>
      <w:r w:rsidRPr="00C72081">
        <w:rPr>
          <w:rFonts w:ascii="Arial Narrow" w:hAnsi="Arial Narrow" w:cs="Arial"/>
          <w:bCs/>
          <w:sz w:val="26"/>
          <w:szCs w:val="26"/>
        </w:rPr>
        <w:t xml:space="preserve"> Korean Society of Critical Care Medicine, External Relations Cooperation Board Committee</w:t>
      </w:r>
    </w:p>
    <w:p w:rsidR="00217A3D" w:rsidRPr="00C72081" w:rsidRDefault="00C72081" w:rsidP="00C72081">
      <w:pPr>
        <w:spacing w:line="360" w:lineRule="auto"/>
        <w:rPr>
          <w:rFonts w:ascii="Arial Narrow" w:hAnsi="Arial Narrow" w:cs="Arial" w:hint="eastAsia"/>
          <w:bCs/>
          <w:sz w:val="26"/>
          <w:szCs w:val="26"/>
        </w:rPr>
      </w:pPr>
      <w:r w:rsidRPr="00C72081">
        <w:rPr>
          <w:rFonts w:ascii="Arial Narrow" w:hAnsi="Arial Narrow" w:cs="Arial"/>
          <w:bCs/>
          <w:sz w:val="26"/>
          <w:szCs w:val="26"/>
        </w:rPr>
        <w:t xml:space="preserve">-. 2020. 05 – </w:t>
      </w:r>
      <w:proofErr w:type="gramStart"/>
      <w:r w:rsidRPr="00C72081">
        <w:rPr>
          <w:rFonts w:ascii="Arial Narrow" w:hAnsi="Arial Narrow" w:cs="Arial"/>
          <w:bCs/>
          <w:sz w:val="26"/>
          <w:szCs w:val="26"/>
        </w:rPr>
        <w:t>Current :</w:t>
      </w:r>
      <w:proofErr w:type="gramEnd"/>
      <w:r w:rsidRPr="00C72081">
        <w:rPr>
          <w:rFonts w:ascii="Arial Narrow" w:hAnsi="Arial Narrow" w:cs="Arial"/>
          <w:bCs/>
          <w:sz w:val="26"/>
          <w:szCs w:val="26"/>
        </w:rPr>
        <w:t xml:space="preserve"> Korean Society of Critical Care</w:t>
      </w:r>
      <w:r>
        <w:rPr>
          <w:rFonts w:ascii="Arial Narrow" w:hAnsi="Arial Narrow" w:cs="Arial"/>
          <w:bCs/>
          <w:sz w:val="26"/>
          <w:szCs w:val="26"/>
        </w:rPr>
        <w:t xml:space="preserve"> Medicine, Scientific Committee</w:t>
      </w:r>
      <w:bookmarkStart w:id="0" w:name="_GoBack"/>
      <w:bookmarkEnd w:id="0"/>
    </w:p>
    <w:sectPr w:rsidR="00217A3D" w:rsidRPr="00C72081" w:rsidSect="00027C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40" w:bottom="1440" w:left="1440" w:header="62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D1" w:rsidRDefault="003A64D1" w:rsidP="000B7F82">
      <w:r>
        <w:separator/>
      </w:r>
    </w:p>
  </w:endnote>
  <w:endnote w:type="continuationSeparator" w:id="0">
    <w:p w:rsidR="003A64D1" w:rsidRDefault="003A64D1" w:rsidP="000B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Korean Regular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470337"/>
      <w:docPartObj>
        <w:docPartGallery w:val="Page Numbers (Bottom of Page)"/>
        <w:docPartUnique/>
      </w:docPartObj>
    </w:sdtPr>
    <w:sdtEndPr/>
    <w:sdtContent>
      <w:p w:rsidR="00874CB1" w:rsidRDefault="00874CB1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00B15A32" wp14:editId="2EDDF0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1" name="그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CB1" w:rsidRPr="00027C00" w:rsidRDefault="00874C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C72081" w:rsidRPr="00C72081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lang w:val="ko-KR"/>
                                  </w:rPr>
                                  <w:t>1</w:t>
                                </w:r>
                                <w:r w:rsidRPr="00027C0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B15A32" id="그룹 33" o:spid="_x0000_s1026" style="position:absolute;margin-left:0;margin-top:0;width:612.75pt;height:15pt;z-index:25165875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874CB1" w:rsidRPr="00027C00" w:rsidRDefault="00874CB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>PAGE    \* MERGEFORMAT</w:instrText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C72081" w:rsidRPr="00C7208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lang w:val="ko-KR"/>
                            </w:rPr>
                            <w:t>1</w:t>
                          </w:r>
                          <w:r w:rsidRPr="00027C00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" strokecolor="black [3213]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" adj="20904" strokecolor="black [3213]" strokeweight=".2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D1" w:rsidRDefault="003A64D1" w:rsidP="000B7F82">
      <w:r>
        <w:separator/>
      </w:r>
    </w:p>
  </w:footnote>
  <w:footnote w:type="continuationSeparator" w:id="0">
    <w:p w:rsidR="003A64D1" w:rsidRDefault="003A64D1" w:rsidP="000B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B1" w:rsidRDefault="00B43DEE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6641465"/>
          <wp:effectExtent l="0" t="0" r="6985" b="6985"/>
          <wp:wrapNone/>
          <wp:docPr id="9" name="그림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64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B1" w:rsidRDefault="00874CB1" w:rsidP="00863806">
    <w:pPr>
      <w:jc w:val="center"/>
      <w:rPr>
        <w:rFonts w:ascii="Arial" w:eastAsia="Noto Sans Korean Regular" w:hAnsi="Arial" w:cs="Arial"/>
        <w:b/>
        <w:bCs/>
        <w:color w:val="000000" w:themeColor="text1"/>
        <w:sz w:val="3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B1" w:rsidRDefault="00B43DEE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6641465"/>
          <wp:effectExtent l="0" t="0" r="6985" b="6985"/>
          <wp:wrapNone/>
          <wp:docPr id="8" name="그림 8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664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A768C"/>
    <w:multiLevelType w:val="hybridMultilevel"/>
    <w:tmpl w:val="5E1270C8"/>
    <w:lvl w:ilvl="0" w:tplc="E56622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F963C92">
      <w:start w:val="4"/>
      <w:numFmt w:val="bullet"/>
      <w:lvlText w:val=""/>
      <w:lvlJc w:val="left"/>
      <w:pPr>
        <w:ind w:left="1160" w:hanging="360"/>
      </w:pPr>
      <w:rPr>
        <w:rFonts w:ascii="Wingdings" w:eastAsia="바탕체" w:hAnsi="Wingdings" w:cs="Tahom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BD083F"/>
    <w:multiLevelType w:val="hybridMultilevel"/>
    <w:tmpl w:val="FF26161E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FE26721"/>
    <w:multiLevelType w:val="hybridMultilevel"/>
    <w:tmpl w:val="73DC5664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EB"/>
    <w:rsid w:val="0002459D"/>
    <w:rsid w:val="00027C00"/>
    <w:rsid w:val="000343CE"/>
    <w:rsid w:val="000413FC"/>
    <w:rsid w:val="00061025"/>
    <w:rsid w:val="00087E50"/>
    <w:rsid w:val="000A2B07"/>
    <w:rsid w:val="000B7F82"/>
    <w:rsid w:val="000C756F"/>
    <w:rsid w:val="000D3191"/>
    <w:rsid w:val="000F4E5C"/>
    <w:rsid w:val="001052DA"/>
    <w:rsid w:val="00112C36"/>
    <w:rsid w:val="0013131A"/>
    <w:rsid w:val="0015582E"/>
    <w:rsid w:val="0017054B"/>
    <w:rsid w:val="00182D8C"/>
    <w:rsid w:val="00193968"/>
    <w:rsid w:val="001C2686"/>
    <w:rsid w:val="001C5A1D"/>
    <w:rsid w:val="00211A81"/>
    <w:rsid w:val="00217A3D"/>
    <w:rsid w:val="002A34A1"/>
    <w:rsid w:val="002B0C6B"/>
    <w:rsid w:val="002D245C"/>
    <w:rsid w:val="00313562"/>
    <w:rsid w:val="0033482D"/>
    <w:rsid w:val="0035119C"/>
    <w:rsid w:val="003777A1"/>
    <w:rsid w:val="003A64D1"/>
    <w:rsid w:val="003B51CC"/>
    <w:rsid w:val="003C3F2B"/>
    <w:rsid w:val="003D3780"/>
    <w:rsid w:val="0045191F"/>
    <w:rsid w:val="00473BF9"/>
    <w:rsid w:val="004D145E"/>
    <w:rsid w:val="004D7117"/>
    <w:rsid w:val="004D78A8"/>
    <w:rsid w:val="004F193C"/>
    <w:rsid w:val="004F4A08"/>
    <w:rsid w:val="00520994"/>
    <w:rsid w:val="005369F3"/>
    <w:rsid w:val="0057484F"/>
    <w:rsid w:val="00583F55"/>
    <w:rsid w:val="00594B9F"/>
    <w:rsid w:val="005E5F4D"/>
    <w:rsid w:val="005F2CC0"/>
    <w:rsid w:val="00603030"/>
    <w:rsid w:val="0060732A"/>
    <w:rsid w:val="0061168D"/>
    <w:rsid w:val="00613431"/>
    <w:rsid w:val="00622DC9"/>
    <w:rsid w:val="00637148"/>
    <w:rsid w:val="0068104D"/>
    <w:rsid w:val="006A1518"/>
    <w:rsid w:val="006D4BA0"/>
    <w:rsid w:val="00710EF1"/>
    <w:rsid w:val="0074660F"/>
    <w:rsid w:val="00766398"/>
    <w:rsid w:val="00797D7C"/>
    <w:rsid w:val="007A08C9"/>
    <w:rsid w:val="007C242A"/>
    <w:rsid w:val="007D7CB3"/>
    <w:rsid w:val="007E78C2"/>
    <w:rsid w:val="00800523"/>
    <w:rsid w:val="00841F1B"/>
    <w:rsid w:val="00850F52"/>
    <w:rsid w:val="0085388C"/>
    <w:rsid w:val="00856475"/>
    <w:rsid w:val="00863806"/>
    <w:rsid w:val="00863A10"/>
    <w:rsid w:val="008713DE"/>
    <w:rsid w:val="00874CB1"/>
    <w:rsid w:val="0088347D"/>
    <w:rsid w:val="008921D9"/>
    <w:rsid w:val="0089256D"/>
    <w:rsid w:val="00892D9E"/>
    <w:rsid w:val="00892FEC"/>
    <w:rsid w:val="008939EB"/>
    <w:rsid w:val="008A02DE"/>
    <w:rsid w:val="008B08BF"/>
    <w:rsid w:val="008B20B5"/>
    <w:rsid w:val="008D52B6"/>
    <w:rsid w:val="008E47F0"/>
    <w:rsid w:val="009071F7"/>
    <w:rsid w:val="00915C59"/>
    <w:rsid w:val="0095125D"/>
    <w:rsid w:val="00975779"/>
    <w:rsid w:val="00992665"/>
    <w:rsid w:val="00996029"/>
    <w:rsid w:val="009D3382"/>
    <w:rsid w:val="009E26C0"/>
    <w:rsid w:val="00A537EC"/>
    <w:rsid w:val="00A728A0"/>
    <w:rsid w:val="00AE4CA1"/>
    <w:rsid w:val="00AF6EF0"/>
    <w:rsid w:val="00B0177B"/>
    <w:rsid w:val="00B13C1D"/>
    <w:rsid w:val="00B23547"/>
    <w:rsid w:val="00B43DEE"/>
    <w:rsid w:val="00B80FF8"/>
    <w:rsid w:val="00B85824"/>
    <w:rsid w:val="00B9123A"/>
    <w:rsid w:val="00B96DEE"/>
    <w:rsid w:val="00BA7483"/>
    <w:rsid w:val="00BD7FBA"/>
    <w:rsid w:val="00C10D1D"/>
    <w:rsid w:val="00C152AE"/>
    <w:rsid w:val="00C37AFC"/>
    <w:rsid w:val="00C522E5"/>
    <w:rsid w:val="00C63F62"/>
    <w:rsid w:val="00C72081"/>
    <w:rsid w:val="00C74CCE"/>
    <w:rsid w:val="00C874A9"/>
    <w:rsid w:val="00CA5058"/>
    <w:rsid w:val="00CA62EA"/>
    <w:rsid w:val="00CE5726"/>
    <w:rsid w:val="00D00979"/>
    <w:rsid w:val="00D009B4"/>
    <w:rsid w:val="00D13CBD"/>
    <w:rsid w:val="00D452B5"/>
    <w:rsid w:val="00D505F5"/>
    <w:rsid w:val="00D713D4"/>
    <w:rsid w:val="00D71BE6"/>
    <w:rsid w:val="00D94B4E"/>
    <w:rsid w:val="00DB499E"/>
    <w:rsid w:val="00DF53F2"/>
    <w:rsid w:val="00DF5AC9"/>
    <w:rsid w:val="00E05E4E"/>
    <w:rsid w:val="00E420B6"/>
    <w:rsid w:val="00E511C4"/>
    <w:rsid w:val="00E53FF0"/>
    <w:rsid w:val="00EA05E8"/>
    <w:rsid w:val="00EA1F27"/>
    <w:rsid w:val="00EB380F"/>
    <w:rsid w:val="00EB6619"/>
    <w:rsid w:val="00F53CA1"/>
    <w:rsid w:val="00F833CE"/>
    <w:rsid w:val="00F868BE"/>
    <w:rsid w:val="00F95CB0"/>
    <w:rsid w:val="00FB447F"/>
    <w:rsid w:val="00FC2871"/>
    <w:rsid w:val="00FC581E"/>
    <w:rsid w:val="00FE2BB0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34D8D"/>
  <w15:docId w15:val="{8185B73D-BD3E-4E93-A9A0-44E3FE1B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E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7C00"/>
    <w:pPr>
      <w:jc w:val="center"/>
      <w:outlineLvl w:val="0"/>
    </w:pPr>
    <w:rPr>
      <w:rFonts w:ascii="Arial Narrow" w:eastAsia="Noto Sans Korean Regular" w:hAnsi="Arial Narrow" w:cs="Arial"/>
      <w:b/>
      <w:bCs/>
      <w:color w:val="000000" w:themeColor="text1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F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B7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7F82"/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B7F82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0B7F82"/>
    <w:rPr>
      <w:rFonts w:asciiTheme="majorHAnsi" w:eastAsiaTheme="majorEastAsia" w:hAnsiTheme="majorHAnsi" w:cstheme="majorBidi"/>
      <w:kern w:val="0"/>
      <w:sz w:val="16"/>
      <w:szCs w:val="16"/>
    </w:rPr>
  </w:style>
  <w:style w:type="table" w:styleId="a6">
    <w:name w:val="Table Grid"/>
    <w:basedOn w:val="a1"/>
    <w:uiPriority w:val="59"/>
    <w:rsid w:val="000B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7D7C"/>
    <w:rPr>
      <w:color w:val="0000FF" w:themeColor="hyperlink"/>
      <w:u w:val="single"/>
    </w:rPr>
  </w:style>
  <w:style w:type="paragraph" w:customStyle="1" w:styleId="MS">
    <w:name w:val="MS바탕글"/>
    <w:uiPriority w:val="1"/>
    <w:rsid w:val="00027C00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027C00"/>
    <w:rPr>
      <w:rFonts w:ascii="Arial Narrow" w:eastAsia="Noto Sans Korean Regular" w:hAnsi="Arial Narrow" w:cs="Arial"/>
      <w:b/>
      <w:bCs/>
      <w:color w:val="000000" w:themeColor="text1"/>
      <w:kern w:val="0"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27C00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27C00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27C00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7C00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7C00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7C00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7C00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7C00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7C00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583F55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표 구분선1"/>
    <w:basedOn w:val="a1"/>
    <w:next w:val="a6"/>
    <w:uiPriority w:val="59"/>
    <w:rsid w:val="0058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B13C1D"/>
    <w:pPr>
      <w:widowControl w:val="0"/>
      <w:wordWrap w:val="0"/>
      <w:ind w:left="851"/>
      <w:jc w:val="both"/>
    </w:pPr>
    <w:rPr>
      <w:rFonts w:ascii="Times New Roman" w:eastAsia="바탕체" w:hAnsi="Arial" w:cs="Arial"/>
      <w:bCs/>
      <w:color w:val="000000"/>
      <w:kern w:val="2"/>
      <w:sz w:val="20"/>
      <w:szCs w:val="20"/>
    </w:rPr>
  </w:style>
  <w:style w:type="paragraph" w:customStyle="1" w:styleId="hs1">
    <w:name w:val="hs1"/>
    <w:basedOn w:val="a"/>
    <w:rsid w:val="00B13C1D"/>
    <w:pPr>
      <w:spacing w:line="300" w:lineRule="atLeast"/>
      <w:jc w:val="both"/>
    </w:pPr>
    <w:rPr>
      <w:rFonts w:ascii="바탕체" w:eastAsia="바탕체" w:hAnsi="바탕체" w:cs="Arial" w:hint="eastAsia"/>
      <w:bCs/>
      <w:color w:val="000000"/>
      <w:sz w:val="20"/>
      <w:szCs w:val="20"/>
    </w:rPr>
  </w:style>
  <w:style w:type="paragraph" w:customStyle="1" w:styleId="a9">
    <w:name w:val="바탕글"/>
    <w:rsid w:val="002B0C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a">
    <w:name w:val="Placeholder Text"/>
    <w:basedOn w:val="a0"/>
    <w:uiPriority w:val="99"/>
    <w:semiHidden/>
    <w:rsid w:val="004F4A08"/>
    <w:rPr>
      <w:color w:val="808080"/>
    </w:rPr>
  </w:style>
  <w:style w:type="paragraph" w:styleId="ab">
    <w:name w:val="List Paragraph"/>
    <w:basedOn w:val="a"/>
    <w:uiPriority w:val="34"/>
    <w:qFormat/>
    <w:rsid w:val="00FC581E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2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9DD0-7307-47EC-9C78-307CD0F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an</dc:creator>
  <cp:lastModifiedBy>김정민(마취통증의학교실)</cp:lastModifiedBy>
  <cp:revision>2</cp:revision>
  <cp:lastPrinted>2014-09-12T03:00:00Z</cp:lastPrinted>
  <dcterms:created xsi:type="dcterms:W3CDTF">2021-03-08T00:56:00Z</dcterms:created>
  <dcterms:modified xsi:type="dcterms:W3CDTF">2021-03-08T00:56:00Z</dcterms:modified>
</cp:coreProperties>
</file>